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4B44" w14:textId="33287629" w:rsidR="008C5290" w:rsidRPr="001A0E7C" w:rsidRDefault="000E273C" w:rsidP="007E7748">
      <w:pPr>
        <w:keepLines/>
        <w:spacing w:after="120" w:line="240" w:lineRule="auto"/>
        <w:contextualSpacing/>
        <w:jc w:val="center"/>
        <w:rPr>
          <w:rFonts w:ascii="Playfair Display" w:hAnsi="Playfair Display" w:cs="Courier New"/>
          <w:b/>
          <w:spacing w:val="8"/>
          <w:kern w:val="28"/>
          <w:sz w:val="36"/>
          <w:szCs w:val="36"/>
        </w:rPr>
      </w:pPr>
      <w:r w:rsidRPr="008C5290">
        <w:rPr>
          <w:rFonts w:ascii="Playfair Display" w:hAnsi="Playfair Display" w:cs="Courier New"/>
          <w:b/>
          <w:spacing w:val="8"/>
          <w:kern w:val="28"/>
          <w:sz w:val="36"/>
          <w:szCs w:val="36"/>
        </w:rPr>
        <w:t>LUNCH MENU</w:t>
      </w:r>
      <w:r w:rsidR="00607968">
        <w:rPr>
          <w:rFonts w:ascii="Playfair Display" w:hAnsi="Playfair Display" w:cs="Courier New"/>
          <w:b/>
          <w:spacing w:val="8"/>
          <w:kern w:val="28"/>
          <w:sz w:val="36"/>
          <w:szCs w:val="36"/>
        </w:rPr>
        <w:t xml:space="preserve"> (</w:t>
      </w:r>
      <w:r w:rsidR="00607968" w:rsidRPr="00607968">
        <w:rPr>
          <w:rFonts w:ascii="Playfair Display" w:hAnsi="Playfair Display" w:cs="Courier New"/>
          <w:b/>
          <w:i/>
          <w:spacing w:val="8"/>
          <w:kern w:val="28"/>
          <w:sz w:val="36"/>
          <w:szCs w:val="36"/>
        </w:rPr>
        <w:t>sample</w:t>
      </w:r>
      <w:r w:rsidR="00607968">
        <w:rPr>
          <w:rFonts w:ascii="Playfair Display" w:hAnsi="Playfair Display" w:cs="Courier New"/>
          <w:b/>
          <w:spacing w:val="8"/>
          <w:kern w:val="28"/>
          <w:sz w:val="36"/>
          <w:szCs w:val="36"/>
        </w:rPr>
        <w:t>)</w:t>
      </w:r>
    </w:p>
    <w:p w14:paraId="73B07F22" w14:textId="29ACC5C6" w:rsidR="00FB01D1" w:rsidRPr="001A0E7C" w:rsidRDefault="001A0E7C" w:rsidP="001A0E7C">
      <w:pPr>
        <w:keepLines/>
        <w:spacing w:after="120" w:line="240" w:lineRule="auto"/>
        <w:ind w:left="-90"/>
        <w:contextualSpacing/>
        <w:jc w:val="center"/>
        <w:rPr>
          <w:rFonts w:ascii="Playfair Display" w:hAnsi="Playfair Display" w:cs="Courier New"/>
          <w:i/>
          <w:sz w:val="24"/>
          <w:szCs w:val="24"/>
          <w:u w:val="single"/>
        </w:rPr>
      </w:pPr>
      <w:r w:rsidRPr="001A0E7C">
        <w:rPr>
          <w:rFonts w:ascii="Playfair Display" w:hAnsi="Playfair Display" w:cs="Courier New"/>
          <w:b/>
          <w:sz w:val="24"/>
          <w:szCs w:val="24"/>
        </w:rPr>
        <w:t>Strawberry Mimosa</w:t>
      </w:r>
      <w:r w:rsidR="003C7A61">
        <w:rPr>
          <w:rFonts w:ascii="Playfair Display" w:hAnsi="Playfair Display" w:cs="Courier New"/>
          <w:sz w:val="24"/>
          <w:szCs w:val="24"/>
        </w:rPr>
        <w:t xml:space="preserve"> -</w:t>
      </w:r>
      <w:r w:rsidRPr="001A0E7C">
        <w:rPr>
          <w:rFonts w:ascii="Playfair Display" w:hAnsi="Playfair Display" w:cs="Courier New"/>
          <w:sz w:val="24"/>
          <w:szCs w:val="24"/>
        </w:rPr>
        <w:t xml:space="preserve"> Fresh Organic Strawberry Puree</w:t>
      </w:r>
      <w:r>
        <w:rPr>
          <w:rFonts w:ascii="Playfair Display" w:hAnsi="Playfair Display" w:cs="Courier New"/>
          <w:sz w:val="24"/>
          <w:szCs w:val="24"/>
        </w:rPr>
        <w:t xml:space="preserve"> (Halls Organic Farm)</w:t>
      </w:r>
      <w:r w:rsidRPr="001A0E7C">
        <w:rPr>
          <w:rFonts w:ascii="Playfair Display" w:hAnsi="Playfair Display" w:cs="Courier New"/>
          <w:sz w:val="24"/>
          <w:szCs w:val="24"/>
        </w:rPr>
        <w:t xml:space="preserve">, </w:t>
      </w:r>
      <w:proofErr w:type="spellStart"/>
      <w:r w:rsidRPr="001A0E7C">
        <w:rPr>
          <w:rFonts w:ascii="Playfair Display" w:hAnsi="Playfair Display" w:cs="Courier New"/>
          <w:sz w:val="24"/>
          <w:szCs w:val="24"/>
        </w:rPr>
        <w:t>Roederer</w:t>
      </w:r>
      <w:proofErr w:type="spellEnd"/>
      <w:r w:rsidRPr="001A0E7C">
        <w:rPr>
          <w:rFonts w:ascii="Playfair Display" w:hAnsi="Playfair Display" w:cs="Courier New"/>
          <w:sz w:val="24"/>
          <w:szCs w:val="24"/>
        </w:rPr>
        <w:t xml:space="preserve"> Brut $15/Glass</w:t>
      </w:r>
    </w:p>
    <w:p w14:paraId="712D0A68" w14:textId="77777777" w:rsidR="004C68CC" w:rsidRPr="004C68CC" w:rsidRDefault="004C68CC" w:rsidP="004C68C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 w:rsidRPr="004C68CC">
        <w:rPr>
          <w:rFonts w:ascii="Constantia" w:eastAsia="Constantia" w:hAnsi="Constantia" w:cs="Constantia"/>
          <w:b/>
          <w:color w:val="000000"/>
          <w:sz w:val="24"/>
          <w:szCs w:val="24"/>
        </w:rPr>
        <w:t>Fresh Oysters on the half shell</w:t>
      </w:r>
    </w:p>
    <w:p w14:paraId="6DA0DD4B" w14:textId="1EEB2C15" w:rsidR="004C68CC" w:rsidRPr="001A0E7C" w:rsidRDefault="004C68CC" w:rsidP="001A0E7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nstantia" w:eastAsia="Constantia" w:hAnsi="Constantia" w:cs="Constantia"/>
          <w:color w:val="000000"/>
          <w:sz w:val="24"/>
          <w:szCs w:val="24"/>
        </w:rPr>
      </w:pPr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 xml:space="preserve">Six </w:t>
      </w:r>
      <w:proofErr w:type="gramStart"/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>Miyagi  Oysters</w:t>
      </w:r>
      <w:proofErr w:type="gramEnd"/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 xml:space="preserve"> (</w:t>
      </w:r>
      <w:r>
        <w:rPr>
          <w:rFonts w:ascii="Constantia" w:eastAsia="Constantia" w:hAnsi="Constantia" w:cs="Constantia"/>
          <w:color w:val="000000"/>
          <w:sz w:val="24"/>
          <w:szCs w:val="24"/>
        </w:rPr>
        <w:t>Point Reyes</w:t>
      </w:r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>) $16</w:t>
      </w:r>
      <w:r w:rsidR="001A0E7C">
        <w:rPr>
          <w:rFonts w:ascii="Constantia" w:eastAsia="Constantia" w:hAnsi="Constantia" w:cs="Constantia"/>
          <w:color w:val="000000"/>
          <w:sz w:val="24"/>
          <w:szCs w:val="24"/>
        </w:rPr>
        <w:t xml:space="preserve">     OR    </w:t>
      </w:r>
      <w:r w:rsidRPr="001A0E7C">
        <w:rPr>
          <w:rFonts w:ascii="Constantia" w:eastAsia="Constantia" w:hAnsi="Constantia" w:cs="Constantia"/>
          <w:color w:val="000000"/>
          <w:sz w:val="24"/>
          <w:szCs w:val="24"/>
        </w:rPr>
        <w:t>Six Kumamoto Oysters (Humboldt Bay) $28</w:t>
      </w:r>
    </w:p>
    <w:p w14:paraId="4F566CD3" w14:textId="2EB57EA4" w:rsidR="004C68CC" w:rsidRPr="007E7748" w:rsidRDefault="004C68CC" w:rsidP="007E7748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i/>
          <w:color w:val="000000"/>
          <w:sz w:val="24"/>
          <w:szCs w:val="24"/>
        </w:rPr>
      </w:pPr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>Six Mixed Oysters $23.50</w:t>
      </w:r>
      <w:r w:rsidR="007E7748">
        <w:rPr>
          <w:rFonts w:ascii="Constantia" w:eastAsia="Constantia" w:hAnsi="Constantia" w:cs="Constantia"/>
          <w:color w:val="000000"/>
          <w:sz w:val="24"/>
          <w:szCs w:val="24"/>
        </w:rPr>
        <w:t xml:space="preserve">        </w:t>
      </w:r>
      <w:r w:rsidR="007E7748" w:rsidRPr="004C68CC">
        <w:rPr>
          <w:rFonts w:ascii="Constantia" w:eastAsia="Constantia" w:hAnsi="Constantia" w:cs="Constantia"/>
          <w:i/>
          <w:color w:val="000000"/>
          <w:sz w:val="24"/>
          <w:szCs w:val="24"/>
        </w:rPr>
        <w:t>With Mignonette</w:t>
      </w:r>
    </w:p>
    <w:p w14:paraId="4199A7C1" w14:textId="77777777" w:rsidR="004C68CC" w:rsidRDefault="004C68CC" w:rsidP="004C68CC">
      <w:pPr>
        <w:pStyle w:val="normal0"/>
        <w:keepLines/>
        <w:spacing w:after="0" w:line="240" w:lineRule="auto"/>
        <w:jc w:val="center"/>
        <w:rPr>
          <w:rFonts w:ascii="Constantia" w:eastAsia="Constantia" w:hAnsi="Constantia" w:cs="Constantia"/>
          <w:i/>
          <w:sz w:val="18"/>
          <w:szCs w:val="18"/>
        </w:rPr>
      </w:pPr>
      <w:r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Roederer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Brut  $16/Glass</w:t>
      </w:r>
    </w:p>
    <w:p w14:paraId="0C1F1062" w14:textId="51F6EEB1" w:rsidR="00AC317F" w:rsidRPr="007E7748" w:rsidRDefault="00AC317F" w:rsidP="004C68CC">
      <w:pPr>
        <w:keepLines/>
        <w:spacing w:after="120" w:line="240" w:lineRule="auto"/>
        <w:contextualSpacing/>
        <w:rPr>
          <w:rFonts w:ascii="Playfair Display" w:hAnsi="Playfair Display" w:cs="Courier New"/>
          <w:sz w:val="16"/>
          <w:szCs w:val="16"/>
          <w:u w:val="single"/>
        </w:rPr>
      </w:pPr>
    </w:p>
    <w:p w14:paraId="7103AAFF" w14:textId="77777777" w:rsidR="006C0CE3" w:rsidRPr="006C0CE3" w:rsidRDefault="006C0CE3" w:rsidP="006C0C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 w:rsidRPr="006C0CE3">
        <w:rPr>
          <w:rFonts w:ascii="Constantia" w:eastAsia="Constantia" w:hAnsi="Constantia" w:cs="Constantia"/>
          <w:b/>
          <w:color w:val="000000"/>
          <w:sz w:val="24"/>
          <w:szCs w:val="24"/>
        </w:rPr>
        <w:t>Little Gem Salad $13</w:t>
      </w:r>
    </w:p>
    <w:p w14:paraId="34C3E968" w14:textId="77777777" w:rsidR="006C0CE3" w:rsidRPr="00B558CA" w:rsidRDefault="006C0CE3" w:rsidP="006C0C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Blue Heron Farm, </w:t>
      </w:r>
      <w:proofErr w:type="spellStart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>Corralitos</w:t>
      </w:r>
      <w:proofErr w:type="spellEnd"/>
    </w:p>
    <w:p w14:paraId="5ADDFC7E" w14:textId="2558C84D" w:rsidR="006C0CE3" w:rsidRPr="006C0CE3" w:rsidRDefault="00CD0A07" w:rsidP="006C0C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rFonts w:ascii="Constantia" w:eastAsia="Constantia" w:hAnsi="Constantia" w:cs="Constantia"/>
          <w:color w:val="000000"/>
          <w:sz w:val="24"/>
          <w:szCs w:val="24"/>
        </w:rPr>
        <w:t>G</w:t>
      </w:r>
      <w:r w:rsidR="006C0CE3" w:rsidRPr="006C0CE3">
        <w:rPr>
          <w:rFonts w:ascii="Constantia" w:eastAsia="Constantia" w:hAnsi="Constantia" w:cs="Constantia"/>
          <w:color w:val="000000"/>
          <w:sz w:val="24"/>
          <w:szCs w:val="24"/>
        </w:rPr>
        <w:t>rapefruit, puffed quinoa, dill</w:t>
      </w:r>
      <w:r>
        <w:rPr>
          <w:rFonts w:ascii="Constantia" w:eastAsia="Constantia" w:hAnsi="Constantia" w:cs="Constantia"/>
          <w:color w:val="000000"/>
          <w:sz w:val="24"/>
          <w:szCs w:val="24"/>
        </w:rPr>
        <w:t>, lemon &amp; EVOO, yogurt-tahini</w:t>
      </w:r>
      <w:r w:rsidR="006C0CE3">
        <w:rPr>
          <w:rFonts w:ascii="Constantia" w:eastAsia="Constantia" w:hAnsi="Constantia" w:cs="Constantia"/>
          <w:color w:val="000000"/>
          <w:sz w:val="24"/>
          <w:szCs w:val="24"/>
        </w:rPr>
        <w:t>.</w:t>
      </w:r>
      <w:r w:rsidR="000450C2">
        <w:rPr>
          <w:rFonts w:ascii="Constantia" w:eastAsia="Constantia" w:hAnsi="Constantia" w:cs="Constantia"/>
          <w:color w:val="000000"/>
          <w:sz w:val="24"/>
          <w:szCs w:val="24"/>
        </w:rPr>
        <w:t xml:space="preserve"> Add grilled wild white prawns $10</w:t>
      </w:r>
    </w:p>
    <w:p w14:paraId="2322EA2E" w14:textId="081D611A" w:rsidR="004C68CC" w:rsidRDefault="004C68CC" w:rsidP="004C68CC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sz w:val="18"/>
          <w:szCs w:val="18"/>
        </w:rPr>
      </w:pPr>
      <w:r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Cima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Collina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Chenin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Blanc</w:t>
      </w:r>
      <w:r w:rsidR="00E10C0C">
        <w:rPr>
          <w:rFonts w:ascii="Constantia" w:eastAsia="Constantia" w:hAnsi="Constantia" w:cs="Constantia"/>
          <w:i/>
          <w:sz w:val="18"/>
          <w:szCs w:val="18"/>
        </w:rPr>
        <w:t>, Carmel Valley</w:t>
      </w:r>
      <w:r>
        <w:rPr>
          <w:rFonts w:ascii="Constantia" w:eastAsia="Constantia" w:hAnsi="Constantia" w:cs="Constantia"/>
          <w:i/>
          <w:sz w:val="18"/>
          <w:szCs w:val="18"/>
        </w:rPr>
        <w:t xml:space="preserve">  $9/Glass</w:t>
      </w:r>
    </w:p>
    <w:p w14:paraId="0F15B286" w14:textId="77777777" w:rsidR="001A0E7C" w:rsidRPr="007E7748" w:rsidRDefault="001A0E7C" w:rsidP="004C68CC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sz w:val="16"/>
          <w:szCs w:val="16"/>
        </w:rPr>
      </w:pPr>
    </w:p>
    <w:p w14:paraId="6C44D412" w14:textId="7E29B9AF" w:rsidR="001A0E7C" w:rsidRDefault="001A0E7C" w:rsidP="001A0E7C">
      <w:pPr>
        <w:spacing w:after="0" w:line="240" w:lineRule="auto"/>
        <w:jc w:val="center"/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Smoked Sablefish Chowder $12</w:t>
      </w:r>
    </w:p>
    <w:p w14:paraId="2788AF1A" w14:textId="2BADF745" w:rsidR="001A0E7C" w:rsidRPr="00E10C0C" w:rsidRDefault="001A0E7C" w:rsidP="001A0E7C">
      <w:pPr>
        <w:spacing w:after="0" w:line="240" w:lineRule="auto"/>
        <w:jc w:val="center"/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>Deyerle</w:t>
      </w:r>
      <w:proofErr w:type="spellEnd"/>
      <w:r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 xml:space="preserve"> Brothers, f/v Sea Harvest, Monterey Bay</w:t>
      </w:r>
    </w:p>
    <w:p w14:paraId="41B235F6" w14:textId="6480798D" w:rsidR="001A0E7C" w:rsidRDefault="001A0E7C" w:rsidP="001A0E7C">
      <w:pPr>
        <w:spacing w:after="0" w:line="240" w:lineRule="auto"/>
        <w:jc w:val="center"/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Potato, onion, fennel, chives</w:t>
      </w:r>
    </w:p>
    <w:p w14:paraId="67B829B8" w14:textId="7F6862B2" w:rsidR="004C68CC" w:rsidRDefault="001A0E7C" w:rsidP="00A87D2E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sz w:val="18"/>
          <w:szCs w:val="18"/>
        </w:rPr>
      </w:pPr>
      <w:r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proofErr w:type="spellStart"/>
      <w:r w:rsidR="00313D5B">
        <w:rPr>
          <w:rFonts w:ascii="Constantia" w:eastAsia="Constantia" w:hAnsi="Constantia" w:cs="Constantia"/>
          <w:i/>
          <w:sz w:val="18"/>
          <w:szCs w:val="18"/>
        </w:rPr>
        <w:t>Gowan’s</w:t>
      </w:r>
      <w:proofErr w:type="spellEnd"/>
      <w:r w:rsidR="00313D5B">
        <w:rPr>
          <w:rFonts w:ascii="Constantia" w:eastAsia="Constantia" w:hAnsi="Constantia" w:cs="Constantia"/>
          <w:i/>
          <w:sz w:val="18"/>
          <w:szCs w:val="18"/>
        </w:rPr>
        <w:t xml:space="preserve"> </w:t>
      </w:r>
      <w:proofErr w:type="spellStart"/>
      <w:r w:rsidR="00313D5B">
        <w:rPr>
          <w:rFonts w:ascii="Constantia" w:eastAsia="Constantia" w:hAnsi="Constantia" w:cs="Constantia"/>
          <w:i/>
          <w:sz w:val="18"/>
          <w:szCs w:val="18"/>
        </w:rPr>
        <w:t>Gravenstein</w:t>
      </w:r>
      <w:proofErr w:type="spellEnd"/>
      <w:r w:rsidR="00313D5B">
        <w:rPr>
          <w:rFonts w:ascii="Constantia" w:eastAsia="Constantia" w:hAnsi="Constantia" w:cs="Constantia"/>
          <w:i/>
          <w:sz w:val="18"/>
          <w:szCs w:val="18"/>
        </w:rPr>
        <w:t xml:space="preserve"> Cider </w:t>
      </w:r>
      <w:r w:rsidR="007E7748">
        <w:rPr>
          <w:rFonts w:ascii="Constantia" w:eastAsia="Constantia" w:hAnsi="Constantia" w:cs="Constantia"/>
          <w:i/>
          <w:sz w:val="18"/>
          <w:szCs w:val="18"/>
        </w:rPr>
        <w:t>$15/</w:t>
      </w:r>
      <w:proofErr w:type="spellStart"/>
      <w:r w:rsidR="007E7748">
        <w:rPr>
          <w:rFonts w:ascii="Constantia" w:eastAsia="Constantia" w:hAnsi="Constantia" w:cs="Constantia"/>
          <w:i/>
          <w:sz w:val="18"/>
          <w:szCs w:val="18"/>
        </w:rPr>
        <w:t>btl</w:t>
      </w:r>
      <w:proofErr w:type="spellEnd"/>
      <w:r w:rsidR="007E7748">
        <w:rPr>
          <w:rFonts w:ascii="Constantia" w:eastAsia="Constantia" w:hAnsi="Constantia" w:cs="Constantia"/>
          <w:i/>
          <w:sz w:val="18"/>
          <w:szCs w:val="18"/>
        </w:rPr>
        <w:t xml:space="preserve"> or Yorkville Cellars 2018 Semillon $18/Glass</w:t>
      </w:r>
    </w:p>
    <w:p w14:paraId="1CE6D798" w14:textId="77777777" w:rsidR="008E1884" w:rsidRPr="00085CD4" w:rsidRDefault="008E1884" w:rsidP="00A87D2E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sz w:val="16"/>
          <w:szCs w:val="16"/>
        </w:rPr>
      </w:pPr>
    </w:p>
    <w:p w14:paraId="5DE6548F" w14:textId="62F07FB8" w:rsidR="00085CD4" w:rsidRPr="006C0CE3" w:rsidRDefault="00085CD4" w:rsidP="00085CD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>
        <w:rPr>
          <w:rFonts w:ascii="Constantia" w:eastAsia="Constantia" w:hAnsi="Constantia" w:cs="Constantia"/>
          <w:b/>
          <w:color w:val="000000"/>
          <w:sz w:val="24"/>
          <w:szCs w:val="24"/>
        </w:rPr>
        <w:t>Side of Fries $8</w:t>
      </w:r>
      <w:r w:rsidR="000450C2">
        <w:rPr>
          <w:rFonts w:ascii="Constantia" w:eastAsia="Constantia" w:hAnsi="Constantia" w:cs="Constantia"/>
          <w:b/>
          <w:color w:val="000000"/>
          <w:sz w:val="24"/>
          <w:szCs w:val="24"/>
        </w:rPr>
        <w:t xml:space="preserve"> Side of crispy fingerlings and garlic aioli $8</w:t>
      </w:r>
    </w:p>
    <w:p w14:paraId="0CF3CC0A" w14:textId="77777777" w:rsidR="00085CD4" w:rsidRPr="00085CD4" w:rsidRDefault="00085CD4" w:rsidP="004C68C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color w:val="000000"/>
          <w:sz w:val="16"/>
          <w:szCs w:val="16"/>
        </w:rPr>
      </w:pPr>
    </w:p>
    <w:p w14:paraId="7A8CA0C3" w14:textId="698C8425" w:rsidR="004C68CC" w:rsidRDefault="00CA4352" w:rsidP="004C68C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>
        <w:rPr>
          <w:rFonts w:ascii="Constantia" w:eastAsia="Constantia" w:hAnsi="Constantia" w:cs="Constantia"/>
          <w:b/>
          <w:color w:val="000000"/>
          <w:sz w:val="24"/>
          <w:szCs w:val="24"/>
        </w:rPr>
        <w:t>Grain Bowl</w:t>
      </w:r>
      <w:r w:rsidR="004C68CC" w:rsidRPr="004C68CC">
        <w:rPr>
          <w:rFonts w:ascii="Constantia" w:eastAsia="Constantia" w:hAnsi="Constantia" w:cs="Constantia"/>
          <w:b/>
          <w:color w:val="000000"/>
          <w:sz w:val="24"/>
          <w:szCs w:val="24"/>
        </w:rPr>
        <w:t xml:space="preserve"> $13</w:t>
      </w:r>
    </w:p>
    <w:p w14:paraId="48E99273" w14:textId="77777777" w:rsidR="007E7748" w:rsidRPr="007E7748" w:rsidRDefault="00666BD1" w:rsidP="007E7748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r w:rsidRPr="007E7748">
        <w:rPr>
          <w:rFonts w:ascii="Constantia" w:eastAsia="Constantia" w:hAnsi="Constantia" w:cs="Constantia"/>
          <w:color w:val="000000"/>
          <w:sz w:val="24"/>
          <w:szCs w:val="24"/>
        </w:rPr>
        <w:t>Steamed q</w:t>
      </w:r>
      <w:r w:rsidR="00CA4352" w:rsidRPr="007E7748">
        <w:rPr>
          <w:rFonts w:ascii="Constantia" w:eastAsia="Constantia" w:hAnsi="Constantia" w:cs="Constantia"/>
          <w:color w:val="000000"/>
          <w:sz w:val="24"/>
          <w:szCs w:val="24"/>
        </w:rPr>
        <w:t xml:space="preserve">uinoa, </w:t>
      </w:r>
      <w:r w:rsidRPr="007E7748">
        <w:rPr>
          <w:rFonts w:ascii="Constantia" w:eastAsia="Constantia" w:hAnsi="Constantia" w:cs="Constantia"/>
          <w:color w:val="000000"/>
          <w:sz w:val="24"/>
          <w:szCs w:val="24"/>
        </w:rPr>
        <w:t xml:space="preserve">puffed quinoa, </w:t>
      </w:r>
      <w:r w:rsidR="00CA4352" w:rsidRPr="007E7748">
        <w:rPr>
          <w:rFonts w:ascii="Constantia" w:eastAsia="Constantia" w:hAnsi="Constantia" w:cs="Constantia"/>
          <w:color w:val="000000"/>
          <w:sz w:val="24"/>
          <w:szCs w:val="24"/>
        </w:rPr>
        <w:t>avocado, green goddess aioli, radish, soft egg, pickled fennel.</w:t>
      </w:r>
    </w:p>
    <w:p w14:paraId="0DAF29E7" w14:textId="70FB7ABC" w:rsidR="007E7748" w:rsidRDefault="004C68CC" w:rsidP="007E7748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yfair Display" w:hAnsi="Playfair Display" w:cs="Arial"/>
          <w:i/>
          <w:sz w:val="20"/>
          <w:szCs w:val="20"/>
        </w:rPr>
      </w:pPr>
      <w:r w:rsidRPr="007E7748">
        <w:rPr>
          <w:rFonts w:ascii="Constantia" w:eastAsia="Constantia" w:hAnsi="Constantia" w:cs="Constantia"/>
          <w:i/>
          <w:sz w:val="20"/>
          <w:szCs w:val="20"/>
        </w:rPr>
        <w:t xml:space="preserve">Suggested pairing:  </w:t>
      </w:r>
      <w:r w:rsidR="00666BD1" w:rsidRPr="007E7748">
        <w:rPr>
          <w:rFonts w:ascii="Playfair Display" w:hAnsi="Playfair Display" w:cs="Arial"/>
          <w:i/>
          <w:sz w:val="20"/>
          <w:szCs w:val="20"/>
        </w:rPr>
        <w:t xml:space="preserve">La </w:t>
      </w:r>
      <w:proofErr w:type="spellStart"/>
      <w:r w:rsidR="00666BD1" w:rsidRPr="007E7748">
        <w:rPr>
          <w:rFonts w:ascii="Playfair Display" w:hAnsi="Playfair Display" w:cs="Arial"/>
          <w:i/>
          <w:sz w:val="20"/>
          <w:szCs w:val="20"/>
        </w:rPr>
        <w:t>Marea</w:t>
      </w:r>
      <w:proofErr w:type="spellEnd"/>
      <w:r w:rsidR="00666BD1" w:rsidRPr="007E7748">
        <w:rPr>
          <w:rFonts w:ascii="Playfair Display" w:hAnsi="Playfair Display" w:cs="Arial"/>
          <w:i/>
          <w:sz w:val="20"/>
          <w:szCs w:val="20"/>
        </w:rPr>
        <w:t xml:space="preserve"> 2018 </w:t>
      </w:r>
      <w:proofErr w:type="spellStart"/>
      <w:r w:rsidR="00666BD1" w:rsidRPr="007E7748">
        <w:rPr>
          <w:rFonts w:ascii="Playfair Display" w:hAnsi="Playfair Display" w:cs="Arial"/>
          <w:i/>
          <w:sz w:val="20"/>
          <w:szCs w:val="20"/>
        </w:rPr>
        <w:t>Albarino</w:t>
      </w:r>
      <w:proofErr w:type="spellEnd"/>
      <w:r w:rsidR="00666BD1" w:rsidRPr="007E7748">
        <w:rPr>
          <w:rFonts w:ascii="Playfair Display" w:hAnsi="Playfair Display" w:cs="Arial"/>
          <w:i/>
          <w:sz w:val="20"/>
          <w:szCs w:val="20"/>
        </w:rPr>
        <w:t>, Monterey County</w:t>
      </w:r>
      <w:r w:rsidR="00E10C0C" w:rsidRPr="007E7748">
        <w:rPr>
          <w:rFonts w:ascii="Playfair Display" w:hAnsi="Playfair Display" w:cs="Arial"/>
          <w:i/>
          <w:sz w:val="20"/>
          <w:szCs w:val="20"/>
        </w:rPr>
        <w:t xml:space="preserve">  $</w:t>
      </w:r>
      <w:r w:rsidR="00666BD1" w:rsidRPr="007E7748">
        <w:rPr>
          <w:rFonts w:ascii="Playfair Display" w:hAnsi="Playfair Display" w:cs="Arial"/>
          <w:i/>
          <w:sz w:val="20"/>
          <w:szCs w:val="20"/>
        </w:rPr>
        <w:t xml:space="preserve"> 16</w:t>
      </w:r>
      <w:r w:rsidR="00E10C0C" w:rsidRPr="007E7748">
        <w:rPr>
          <w:rFonts w:ascii="Playfair Display" w:hAnsi="Playfair Display" w:cs="Arial"/>
          <w:i/>
          <w:sz w:val="20"/>
          <w:szCs w:val="20"/>
        </w:rPr>
        <w:t>/Glass</w:t>
      </w:r>
      <w:r w:rsidR="00BE79D1" w:rsidRPr="007E7748">
        <w:rPr>
          <w:rFonts w:ascii="Playfair Display" w:hAnsi="Playfair Display" w:cs="Arial"/>
          <w:i/>
          <w:sz w:val="20"/>
          <w:szCs w:val="20"/>
        </w:rPr>
        <w:t xml:space="preserve"> or </w:t>
      </w:r>
      <w:proofErr w:type="spellStart"/>
      <w:r w:rsidR="00C96B15" w:rsidRPr="007E7748">
        <w:rPr>
          <w:rFonts w:ascii="Playfair Display" w:hAnsi="Playfair Display" w:cs="Arial"/>
          <w:i/>
          <w:sz w:val="20"/>
          <w:szCs w:val="20"/>
        </w:rPr>
        <w:t>Gowan’s</w:t>
      </w:r>
      <w:proofErr w:type="spellEnd"/>
      <w:r w:rsidR="00C96B15" w:rsidRPr="007E7748">
        <w:rPr>
          <w:rFonts w:ascii="Playfair Display" w:hAnsi="Playfair Display" w:cs="Arial"/>
          <w:i/>
          <w:sz w:val="20"/>
          <w:szCs w:val="20"/>
        </w:rPr>
        <w:t xml:space="preserve"> Heirloom 1876</w:t>
      </w:r>
      <w:r w:rsidR="00202542" w:rsidRPr="007E7748">
        <w:rPr>
          <w:rFonts w:ascii="Playfair Display" w:hAnsi="Playfair Display" w:cs="Arial"/>
          <w:i/>
          <w:sz w:val="20"/>
          <w:szCs w:val="20"/>
        </w:rPr>
        <w:t xml:space="preserve"> Cider $15/</w:t>
      </w:r>
      <w:r w:rsidR="007E7748">
        <w:rPr>
          <w:rFonts w:ascii="Playfair Display" w:hAnsi="Playfair Display" w:cs="Arial"/>
          <w:i/>
          <w:sz w:val="20"/>
          <w:szCs w:val="20"/>
        </w:rPr>
        <w:t>bottle</w:t>
      </w:r>
    </w:p>
    <w:p w14:paraId="174882B3" w14:textId="77777777" w:rsidR="000450C2" w:rsidRDefault="000450C2" w:rsidP="007E7748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yfair Display" w:hAnsi="Playfair Display" w:cs="Arial"/>
          <w:i/>
          <w:sz w:val="20"/>
          <w:szCs w:val="20"/>
        </w:rPr>
      </w:pPr>
    </w:p>
    <w:p w14:paraId="25813871" w14:textId="4DE375AE" w:rsidR="000450C2" w:rsidRPr="00202542" w:rsidRDefault="000450C2" w:rsidP="000450C2">
      <w:pPr>
        <w:spacing w:after="0" w:line="240" w:lineRule="auto"/>
        <w:jc w:val="center"/>
        <w:rPr>
          <w:rFonts w:ascii="Playfair Display" w:hAnsi="Playfair Display" w:cs="Arial"/>
          <w:b/>
          <w:sz w:val="24"/>
          <w:szCs w:val="24"/>
        </w:rPr>
      </w:pPr>
      <w:r>
        <w:rPr>
          <w:rFonts w:ascii="Playfair Display" w:hAnsi="Playfair Display" w:cs="Arial"/>
          <w:b/>
          <w:sz w:val="24"/>
          <w:szCs w:val="24"/>
        </w:rPr>
        <w:t xml:space="preserve">Organic </w:t>
      </w:r>
      <w:proofErr w:type="spellStart"/>
      <w:r>
        <w:rPr>
          <w:rFonts w:ascii="Playfair Display" w:hAnsi="Playfair Display" w:cs="Arial"/>
          <w:b/>
          <w:sz w:val="24"/>
          <w:szCs w:val="24"/>
        </w:rPr>
        <w:t>Omelette</w:t>
      </w:r>
      <w:proofErr w:type="spellEnd"/>
      <w:r>
        <w:rPr>
          <w:rFonts w:ascii="Playfair Display" w:hAnsi="Playfair Display" w:cs="Arial"/>
          <w:b/>
          <w:sz w:val="24"/>
          <w:szCs w:val="24"/>
        </w:rPr>
        <w:t xml:space="preserve"> $16</w:t>
      </w:r>
    </w:p>
    <w:p w14:paraId="695F053D" w14:textId="1E618585" w:rsidR="000450C2" w:rsidRDefault="000450C2" w:rsidP="000450C2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Wild foraged chanterelle and lobster mushrooms (Humboldt County), truffle oil, house made ricotta, </w:t>
      </w:r>
      <w:proofErr w:type="spellStart"/>
      <w:r>
        <w:rPr>
          <w:rFonts w:ascii="Constantia" w:eastAsia="Constantia" w:hAnsi="Constantia" w:cs="Constantia"/>
          <w:color w:val="000000"/>
          <w:sz w:val="24"/>
          <w:szCs w:val="24"/>
        </w:rPr>
        <w:t>lacinato</w:t>
      </w:r>
      <w:proofErr w:type="spellEnd"/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 kale and tarragon.</w:t>
      </w:r>
    </w:p>
    <w:p w14:paraId="53CAC8AB" w14:textId="576B123C" w:rsidR="000450C2" w:rsidRPr="000450C2" w:rsidRDefault="000450C2" w:rsidP="000450C2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Suggested pairing: 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Gowan’s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Heirloom Macintosh Cider $15/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btl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or </w:t>
      </w:r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Phillips Hills 2017 </w:t>
      </w:r>
      <w:proofErr w:type="spellStart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>Reisling</w:t>
      </w:r>
      <w:proofErr w:type="spellEnd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$14/Glass</w:t>
      </w:r>
    </w:p>
    <w:p w14:paraId="297EABC9" w14:textId="77777777" w:rsidR="000450C2" w:rsidRDefault="000450C2" w:rsidP="007E7748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yfair Display" w:hAnsi="Playfair Display" w:cs="Arial"/>
          <w:i/>
          <w:sz w:val="20"/>
          <w:szCs w:val="20"/>
        </w:rPr>
      </w:pPr>
    </w:p>
    <w:p w14:paraId="07BD6B10" w14:textId="4BA274E1" w:rsidR="000450C2" w:rsidRPr="00202542" w:rsidRDefault="000450C2" w:rsidP="000450C2">
      <w:pPr>
        <w:spacing w:after="0" w:line="240" w:lineRule="auto"/>
        <w:jc w:val="center"/>
        <w:rPr>
          <w:rFonts w:ascii="Playfair Display" w:hAnsi="Playfair Display" w:cs="Arial"/>
          <w:b/>
          <w:sz w:val="24"/>
          <w:szCs w:val="24"/>
        </w:rPr>
      </w:pPr>
      <w:r>
        <w:rPr>
          <w:rFonts w:ascii="Playfair Display" w:hAnsi="Playfair Display" w:cs="Arial"/>
          <w:b/>
          <w:sz w:val="24"/>
          <w:szCs w:val="24"/>
        </w:rPr>
        <w:t>Steamed Mussels $16</w:t>
      </w:r>
    </w:p>
    <w:p w14:paraId="08C10614" w14:textId="410FD418" w:rsidR="000450C2" w:rsidRDefault="000450C2" w:rsidP="000450C2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proofErr w:type="gramStart"/>
      <w:r>
        <w:rPr>
          <w:rFonts w:ascii="Constantia" w:eastAsia="Constantia" w:hAnsi="Constantia" w:cs="Constantia"/>
          <w:color w:val="000000"/>
          <w:sz w:val="24"/>
          <w:szCs w:val="24"/>
        </w:rPr>
        <w:t>Aromatics, coconut milk, Thai basil.</w:t>
      </w:r>
      <w:proofErr w:type="gramEnd"/>
    </w:p>
    <w:p w14:paraId="7B91141C" w14:textId="20783CDC" w:rsidR="000450C2" w:rsidRDefault="000450C2" w:rsidP="000450C2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Suggested pairing: 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Gowan’s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Heirloom Macintosh Cider $15/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btl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or </w:t>
      </w:r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Phillips Hills 2017 </w:t>
      </w:r>
      <w:proofErr w:type="spellStart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>Reisling</w:t>
      </w:r>
      <w:proofErr w:type="spellEnd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$14/Glass</w:t>
      </w:r>
    </w:p>
    <w:p w14:paraId="0F492017" w14:textId="77777777" w:rsidR="000450C2" w:rsidRDefault="000450C2" w:rsidP="000450C2">
      <w:pPr>
        <w:spacing w:after="0" w:line="240" w:lineRule="auto"/>
        <w:jc w:val="center"/>
        <w:rPr>
          <w:rFonts w:ascii="Playfair Display" w:hAnsi="Playfair Display" w:cs="Arial"/>
          <w:b/>
          <w:sz w:val="24"/>
          <w:szCs w:val="24"/>
        </w:rPr>
      </w:pPr>
    </w:p>
    <w:p w14:paraId="63FB986A" w14:textId="6A0CE5CF" w:rsidR="000450C2" w:rsidRPr="00202542" w:rsidRDefault="000450C2" w:rsidP="000450C2">
      <w:pPr>
        <w:spacing w:after="0" w:line="240" w:lineRule="auto"/>
        <w:jc w:val="center"/>
        <w:rPr>
          <w:rFonts w:ascii="Playfair Display" w:hAnsi="Playfair Display" w:cs="Arial"/>
          <w:b/>
          <w:sz w:val="24"/>
          <w:szCs w:val="24"/>
        </w:rPr>
      </w:pPr>
      <w:r>
        <w:rPr>
          <w:rFonts w:ascii="Playfair Display" w:hAnsi="Playfair Display" w:cs="Arial"/>
          <w:b/>
          <w:sz w:val="24"/>
          <w:szCs w:val="24"/>
        </w:rPr>
        <w:t>Local Tuna Niçoise Salad $16</w:t>
      </w:r>
    </w:p>
    <w:p w14:paraId="46130894" w14:textId="29C41899" w:rsidR="000450C2" w:rsidRDefault="000450C2" w:rsidP="000450C2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Seared local </w:t>
      </w:r>
      <w:proofErr w:type="spellStart"/>
      <w:r>
        <w:rPr>
          <w:rFonts w:ascii="Constantia" w:eastAsia="Constantia" w:hAnsi="Constantia" w:cs="Constantia"/>
          <w:color w:val="000000"/>
          <w:sz w:val="24"/>
          <w:szCs w:val="24"/>
        </w:rPr>
        <w:t>ahi</w:t>
      </w:r>
      <w:proofErr w:type="spellEnd"/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 tuna, soft duck egg, French beans, greens, </w:t>
      </w:r>
      <w:proofErr w:type="gramStart"/>
      <w:r>
        <w:rPr>
          <w:rFonts w:ascii="Constantia" w:eastAsia="Constantia" w:hAnsi="Constantia" w:cs="Constantia"/>
          <w:color w:val="000000"/>
          <w:sz w:val="24"/>
          <w:szCs w:val="24"/>
        </w:rPr>
        <w:t>tapenade</w:t>
      </w:r>
      <w:proofErr w:type="gramEnd"/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 toast.</w:t>
      </w:r>
    </w:p>
    <w:p w14:paraId="1E4BFB7C" w14:textId="32C6CA3C" w:rsidR="000450C2" w:rsidRPr="000450C2" w:rsidRDefault="000450C2" w:rsidP="000450C2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Suggested pairing: 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Gowan’s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Heirloom Macintosh Cider $15/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btl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or </w:t>
      </w:r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Phillips Hills 2017 </w:t>
      </w:r>
      <w:proofErr w:type="spellStart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>Reisling</w:t>
      </w:r>
      <w:proofErr w:type="spellEnd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$14/Glass</w:t>
      </w:r>
    </w:p>
    <w:p w14:paraId="6C7BEFEB" w14:textId="77777777" w:rsidR="006C0CE3" w:rsidRPr="00085CD4" w:rsidRDefault="006C0CE3" w:rsidP="007E7748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yfair Display" w:hAnsi="Playfair Display" w:cs="Arial"/>
          <w:i/>
          <w:sz w:val="16"/>
          <w:szCs w:val="16"/>
        </w:rPr>
      </w:pPr>
    </w:p>
    <w:p w14:paraId="5A0D4B7F" w14:textId="44FD40DB" w:rsidR="00C96B15" w:rsidRPr="00202542" w:rsidRDefault="00C96B15" w:rsidP="00E10C0C">
      <w:pPr>
        <w:spacing w:after="0" w:line="240" w:lineRule="auto"/>
        <w:jc w:val="center"/>
        <w:rPr>
          <w:rFonts w:ascii="Playfair Display" w:hAnsi="Playfair Display" w:cs="Arial"/>
          <w:b/>
          <w:sz w:val="24"/>
          <w:szCs w:val="24"/>
        </w:rPr>
      </w:pPr>
      <w:r w:rsidRPr="00202542">
        <w:rPr>
          <w:rFonts w:ascii="Playfair Display" w:hAnsi="Playfair Display" w:cs="Arial"/>
          <w:b/>
          <w:sz w:val="24"/>
          <w:szCs w:val="24"/>
        </w:rPr>
        <w:t>Fish Tacos</w:t>
      </w:r>
      <w:r w:rsidR="00202542">
        <w:rPr>
          <w:rFonts w:ascii="Playfair Display" w:hAnsi="Playfair Display" w:cs="Arial"/>
          <w:b/>
          <w:sz w:val="24"/>
          <w:szCs w:val="24"/>
        </w:rPr>
        <w:t xml:space="preserve"> $16</w:t>
      </w:r>
    </w:p>
    <w:p w14:paraId="574A7D61" w14:textId="531EC86F" w:rsidR="004C68CC" w:rsidRDefault="00202542" w:rsidP="00E10C0C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Either fried or baked rock cod; 3 corn tortillas, slaw, avocado, </w:t>
      </w:r>
      <w:proofErr w:type="spellStart"/>
      <w:proofErr w:type="gramStart"/>
      <w:r w:rsidR="00313D5B">
        <w:rPr>
          <w:rFonts w:ascii="Constantia" w:eastAsia="Constantia" w:hAnsi="Constantia" w:cs="Constantia"/>
          <w:color w:val="000000"/>
          <w:sz w:val="24"/>
          <w:szCs w:val="24"/>
        </w:rPr>
        <w:t>Calabrian</w:t>
      </w:r>
      <w:proofErr w:type="spellEnd"/>
      <w:proofErr w:type="gramEnd"/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 </w:t>
      </w:r>
      <w:proofErr w:type="spellStart"/>
      <w:r>
        <w:rPr>
          <w:rFonts w:ascii="Constantia" w:eastAsia="Constantia" w:hAnsi="Constantia" w:cs="Constantia"/>
          <w:color w:val="000000"/>
          <w:sz w:val="24"/>
          <w:szCs w:val="24"/>
        </w:rPr>
        <w:t>chile</w:t>
      </w:r>
      <w:proofErr w:type="spellEnd"/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 aioli</w:t>
      </w:r>
      <w:r w:rsidR="00313D5B">
        <w:rPr>
          <w:rFonts w:ascii="Constantia" w:eastAsia="Constantia" w:hAnsi="Constantia" w:cs="Constantia"/>
          <w:color w:val="000000"/>
          <w:sz w:val="24"/>
          <w:szCs w:val="24"/>
        </w:rPr>
        <w:t>.</w:t>
      </w:r>
    </w:p>
    <w:p w14:paraId="5AC1AD36" w14:textId="6ED2C4BA" w:rsidR="00313D5B" w:rsidRDefault="00313D5B" w:rsidP="00E10C0C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Suggested pairing: 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Gowan’s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Heirloom Macintosh Cider $15/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btl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or </w:t>
      </w:r>
      <w:r w:rsid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Phillips Hills 2017 </w:t>
      </w:r>
      <w:proofErr w:type="spellStart"/>
      <w:r w:rsidR="007E7748">
        <w:rPr>
          <w:rFonts w:ascii="Constantia" w:eastAsia="Constantia" w:hAnsi="Constantia" w:cs="Constantia"/>
          <w:i/>
          <w:color w:val="000000"/>
          <w:sz w:val="20"/>
          <w:szCs w:val="20"/>
        </w:rPr>
        <w:t>Reisling</w:t>
      </w:r>
      <w:proofErr w:type="spellEnd"/>
      <w:r w:rsid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$14/Glass</w:t>
      </w:r>
    </w:p>
    <w:p w14:paraId="26D20829" w14:textId="77777777" w:rsidR="007E7748" w:rsidRPr="007E7748" w:rsidRDefault="007E7748" w:rsidP="00E10C0C">
      <w:pPr>
        <w:keepLines/>
        <w:spacing w:after="120" w:line="240" w:lineRule="auto"/>
        <w:contextualSpacing/>
        <w:jc w:val="center"/>
        <w:rPr>
          <w:rFonts w:ascii="Playfair Display" w:eastAsia="Times New Roman" w:hAnsi="Playfair Display" w:cs="Arial"/>
          <w:i/>
          <w:color w:val="222222"/>
          <w:sz w:val="16"/>
          <w:szCs w:val="16"/>
          <w:shd w:val="clear" w:color="auto" w:fill="FFFFFF"/>
        </w:rPr>
      </w:pPr>
    </w:p>
    <w:p w14:paraId="60A35460" w14:textId="5D3BA8F5" w:rsidR="008C5290" w:rsidRDefault="00607968" w:rsidP="008C5290">
      <w:pPr>
        <w:spacing w:after="0" w:line="240" w:lineRule="auto"/>
        <w:jc w:val="center"/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Coconut Rice with Wild White Prawns</w:t>
      </w:r>
      <w:r w:rsidR="004C68CC" w:rsidRPr="004C68CC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 xml:space="preserve"> $16</w:t>
      </w:r>
    </w:p>
    <w:p w14:paraId="6A0B8997" w14:textId="6F47DE4F" w:rsidR="004C68CC" w:rsidRDefault="00607968" w:rsidP="008C5290">
      <w:pPr>
        <w:spacing w:after="0" w:line="240" w:lineRule="auto"/>
        <w:jc w:val="center"/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Grilled prawns with tamarind sauce.</w:t>
      </w:r>
      <w:proofErr w:type="gramEnd"/>
    </w:p>
    <w:p w14:paraId="75364A66" w14:textId="745258EB" w:rsidR="00E10C0C" w:rsidRPr="00E10C0C" w:rsidRDefault="004C68CC" w:rsidP="00E10C0C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 w:rsidRPr="00E10C0C"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 xml:space="preserve">Dragon Slayer IPA (5.2 ABV) Marina </w:t>
      </w:r>
      <w:proofErr w:type="spellStart"/>
      <w:r w:rsidR="00E10C0C" w:rsidRPr="00E10C0C">
        <w:rPr>
          <w:rFonts w:ascii="Playfair Display" w:hAnsi="Playfair Display" w:cs="Arial"/>
          <w:i/>
          <w:sz w:val="18"/>
          <w:szCs w:val="18"/>
        </w:rPr>
        <w:t>Brewhouse</w:t>
      </w:r>
      <w:proofErr w:type="spellEnd"/>
      <w:r w:rsidR="00E10C0C">
        <w:rPr>
          <w:rFonts w:ascii="Playfair Display" w:hAnsi="Playfair Display" w:cs="Arial"/>
          <w:i/>
          <w:sz w:val="18"/>
          <w:szCs w:val="18"/>
        </w:rPr>
        <w:t xml:space="preserve">  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 xml:space="preserve"> </w:t>
      </w:r>
      <w:r w:rsidR="00E10C0C">
        <w:rPr>
          <w:rFonts w:ascii="Playfair Display" w:hAnsi="Playfair Display" w:cs="Arial"/>
          <w:i/>
          <w:sz w:val="18"/>
          <w:szCs w:val="18"/>
        </w:rPr>
        <w:t>$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 xml:space="preserve"> 5/Bottle</w:t>
      </w:r>
    </w:p>
    <w:p w14:paraId="5048E3A0" w14:textId="426548A5" w:rsidR="004C68CC" w:rsidRPr="004C68CC" w:rsidRDefault="008C5290" w:rsidP="00FB01D1">
      <w:pPr>
        <w:keepLines/>
        <w:spacing w:after="120" w:line="240" w:lineRule="auto"/>
        <w:contextualSpacing/>
        <w:jc w:val="center"/>
        <w:rPr>
          <w:rFonts w:ascii="Playfair Display" w:hAnsi="Playfair Display" w:cs="Courier New"/>
          <w:sz w:val="20"/>
          <w:szCs w:val="20"/>
          <w:u w:val="single"/>
        </w:rPr>
      </w:pPr>
      <w:r w:rsidRPr="008C5290">
        <w:rPr>
          <w:rFonts w:ascii="Playfair Display" w:eastAsia="Times New Roman" w:hAnsi="Playfair Display" w:cs="Arial"/>
          <w:color w:val="222222"/>
          <w:sz w:val="20"/>
          <w:szCs w:val="20"/>
        </w:rPr>
        <w:br/>
      </w:r>
      <w:proofErr w:type="spellStart"/>
      <w:r w:rsidR="00CA4352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Ahi</w:t>
      </w:r>
      <w:proofErr w:type="spellEnd"/>
      <w:r w:rsidR="004C68CC" w:rsidRPr="004C68CC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 xml:space="preserve"> Tostada $16</w:t>
      </w:r>
    </w:p>
    <w:p w14:paraId="157BB983" w14:textId="66885FC1" w:rsidR="004C68CC" w:rsidRDefault="00CA4352" w:rsidP="008C5290">
      <w:pPr>
        <w:spacing w:after="0" w:line="240" w:lineRule="auto"/>
        <w:jc w:val="center"/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Seared chorizo spiced </w:t>
      </w:r>
      <w:proofErr w:type="spellStart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ahi</w:t>
      </w:r>
      <w:proofErr w:type="spellEnd"/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,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 </w:t>
      </w:r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corn tortilla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, avocado mousse, </w:t>
      </w:r>
      <w:proofErr w:type="gramStart"/>
      <w:r w:rsidR="00BB151B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scallions</w:t>
      </w:r>
      <w:proofErr w:type="gramEnd"/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, lime</w:t>
      </w:r>
    </w:p>
    <w:p w14:paraId="1F0038D8" w14:textId="73525DD1" w:rsidR="006C0CE3" w:rsidRPr="006C0CE3" w:rsidRDefault="006C0CE3" w:rsidP="006C0CE3">
      <w:pPr>
        <w:pStyle w:val="normal0"/>
        <w:keepLines/>
        <w:spacing w:after="0" w:line="240" w:lineRule="auto"/>
        <w:jc w:val="center"/>
        <w:rPr>
          <w:rFonts w:ascii="Constantia" w:eastAsia="Constantia" w:hAnsi="Constantia" w:cs="Constantia"/>
          <w:i/>
          <w:sz w:val="18"/>
          <w:szCs w:val="18"/>
        </w:rPr>
      </w:pPr>
      <w:r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Bernardus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2016 Chardonnay $16/Glass</w:t>
      </w:r>
    </w:p>
    <w:p w14:paraId="1F4ED143" w14:textId="77777777" w:rsidR="00A87D2E" w:rsidRPr="007E7748" w:rsidRDefault="00A87D2E" w:rsidP="00E10C0C">
      <w:pPr>
        <w:spacing w:after="0" w:line="240" w:lineRule="auto"/>
        <w:jc w:val="center"/>
        <w:rPr>
          <w:rFonts w:ascii="Playfair Display" w:hAnsi="Playfair Display" w:cs="Arial"/>
          <w:i/>
          <w:sz w:val="16"/>
          <w:szCs w:val="16"/>
        </w:rPr>
      </w:pPr>
    </w:p>
    <w:p w14:paraId="031F2971" w14:textId="6C540515" w:rsidR="00A87D2E" w:rsidRDefault="0097157E" w:rsidP="00A87D2E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Sablefish</w:t>
      </w:r>
      <w:r w:rsidR="00A87D2E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 xml:space="preserve"> $3</w:t>
      </w:r>
      <w:r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="00A87D2E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3EA7B469" w14:textId="7EB9DE55" w:rsidR="00A87D2E" w:rsidRPr="00A87D2E" w:rsidRDefault="00BB151B" w:rsidP="00A87D2E">
      <w:pPr>
        <w:keepLines/>
        <w:spacing w:after="120" w:line="240" w:lineRule="auto"/>
        <w:contextualSpacing/>
        <w:jc w:val="center"/>
        <w:rPr>
          <w:rFonts w:ascii="Playfair Display" w:eastAsia="Times New Roman" w:hAnsi="Playfair Display" w:cs="Arial"/>
          <w:b/>
          <w:color w:val="222222"/>
          <w:sz w:val="16"/>
          <w:szCs w:val="16"/>
          <w:shd w:val="clear" w:color="auto" w:fill="FFFFFF"/>
        </w:rPr>
      </w:pPr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Fisherman Andrew </w:t>
      </w:r>
      <w:proofErr w:type="spellStart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>Corr</w:t>
      </w:r>
      <w:proofErr w:type="spellEnd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>, Santa Cruz</w:t>
      </w:r>
    </w:p>
    <w:p w14:paraId="12715A96" w14:textId="3B93591E" w:rsidR="00436637" w:rsidRDefault="00A87D2E" w:rsidP="00436637">
      <w:pPr>
        <w:spacing w:after="0" w:line="240" w:lineRule="auto"/>
        <w:jc w:val="center"/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Crispy skin, with quinoa</w:t>
      </w:r>
      <w:r w:rsidR="00BB151B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 salad, shaved vegetables.</w:t>
      </w:r>
    </w:p>
    <w:p w14:paraId="02335CAD" w14:textId="18F7BBCB" w:rsidR="004C68CC" w:rsidRDefault="00436637" w:rsidP="00436637">
      <w:pPr>
        <w:keepLines/>
        <w:spacing w:after="120" w:line="240" w:lineRule="auto"/>
        <w:contextualSpacing/>
        <w:jc w:val="center"/>
        <w:rPr>
          <w:rFonts w:ascii="Playfair Display" w:hAnsi="Playfair Display" w:cs="Arial"/>
          <w:i/>
          <w:sz w:val="18"/>
          <w:szCs w:val="18"/>
        </w:rPr>
      </w:pPr>
      <w:r w:rsidRPr="00E10C0C"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r w:rsidR="00A87D2E">
        <w:rPr>
          <w:rFonts w:ascii="Playfair Display" w:hAnsi="Playfair Display" w:cs="Arial"/>
          <w:i/>
          <w:sz w:val="18"/>
          <w:szCs w:val="18"/>
        </w:rPr>
        <w:t xml:space="preserve">Le </w:t>
      </w:r>
      <w:proofErr w:type="spellStart"/>
      <w:r w:rsidR="00A87D2E">
        <w:rPr>
          <w:rFonts w:ascii="Playfair Display" w:hAnsi="Playfair Display" w:cs="Arial"/>
          <w:i/>
          <w:sz w:val="18"/>
          <w:szCs w:val="18"/>
        </w:rPr>
        <w:t>P’tit</w:t>
      </w:r>
      <w:proofErr w:type="spellEnd"/>
      <w:r w:rsidR="00A87D2E">
        <w:rPr>
          <w:rFonts w:ascii="Playfair Display" w:hAnsi="Playfair Display" w:cs="Arial"/>
          <w:i/>
          <w:sz w:val="18"/>
          <w:szCs w:val="18"/>
        </w:rPr>
        <w:t xml:space="preserve"> </w:t>
      </w:r>
      <w:proofErr w:type="spellStart"/>
      <w:r w:rsidR="00A87D2E">
        <w:rPr>
          <w:rFonts w:ascii="Playfair Display" w:hAnsi="Playfair Display" w:cs="Arial"/>
          <w:i/>
          <w:sz w:val="18"/>
          <w:szCs w:val="18"/>
        </w:rPr>
        <w:t>Paysan</w:t>
      </w:r>
      <w:proofErr w:type="spellEnd"/>
      <w:r w:rsidR="00A87D2E">
        <w:rPr>
          <w:rFonts w:ascii="Playfair Display" w:hAnsi="Playfair Display" w:cs="Arial"/>
          <w:i/>
          <w:sz w:val="18"/>
          <w:szCs w:val="18"/>
        </w:rPr>
        <w:t xml:space="preserve"> </w:t>
      </w:r>
      <w:r w:rsidR="00BB151B">
        <w:rPr>
          <w:rFonts w:ascii="Playfair Display" w:hAnsi="Playfair Display" w:cs="Arial"/>
          <w:i/>
          <w:sz w:val="18"/>
          <w:szCs w:val="18"/>
        </w:rPr>
        <w:t xml:space="preserve">2018 </w:t>
      </w:r>
      <w:r w:rsidR="00A87D2E">
        <w:rPr>
          <w:rFonts w:ascii="Playfair Display" w:hAnsi="Playfair Display" w:cs="Arial"/>
          <w:i/>
          <w:sz w:val="18"/>
          <w:szCs w:val="18"/>
        </w:rPr>
        <w:t>Rose</w:t>
      </w:r>
      <w:r w:rsidR="00BB151B">
        <w:rPr>
          <w:rFonts w:ascii="Playfair Display" w:hAnsi="Playfair Display" w:cs="Arial"/>
          <w:i/>
          <w:sz w:val="18"/>
          <w:szCs w:val="18"/>
        </w:rPr>
        <w:t>, Central Coast  $14</w:t>
      </w:r>
      <w:r>
        <w:rPr>
          <w:rFonts w:ascii="Playfair Display" w:hAnsi="Playfair Display" w:cs="Arial"/>
          <w:i/>
          <w:sz w:val="18"/>
          <w:szCs w:val="18"/>
        </w:rPr>
        <w:t>/Glass</w:t>
      </w:r>
    </w:p>
    <w:p w14:paraId="2DBEB41C" w14:textId="77777777" w:rsidR="00A87D2E" w:rsidRPr="003C7A61" w:rsidRDefault="00A87D2E" w:rsidP="00436637">
      <w:pPr>
        <w:keepLines/>
        <w:spacing w:after="120" w:line="240" w:lineRule="auto"/>
        <w:contextualSpacing/>
        <w:jc w:val="center"/>
        <w:rPr>
          <w:rFonts w:ascii="Playfair Display" w:hAnsi="Playfair Display" w:cs="Courier New"/>
          <w:sz w:val="16"/>
          <w:szCs w:val="16"/>
          <w:u w:val="single"/>
        </w:rPr>
      </w:pPr>
    </w:p>
    <w:p w14:paraId="4BCF6AED" w14:textId="6F0F38C7" w:rsidR="00E10C0C" w:rsidRDefault="004C68CC" w:rsidP="008C5290">
      <w:pPr>
        <w:spacing w:after="0" w:line="240" w:lineRule="auto"/>
        <w:jc w:val="center"/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</w:pPr>
      <w:r w:rsidRPr="004C68CC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 xml:space="preserve">Fish &amp; </w:t>
      </w:r>
      <w:r w:rsidR="00CA4352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Chips $25</w:t>
      </w:r>
    </w:p>
    <w:p w14:paraId="374D6C61" w14:textId="65FCC494" w:rsidR="004C68CC" w:rsidRPr="00E10C0C" w:rsidRDefault="00E10C0C" w:rsidP="00E10C0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color w:val="000000"/>
          <w:sz w:val="20"/>
          <w:szCs w:val="20"/>
        </w:rPr>
      </w:pPr>
      <w:r w:rsidRPr="00A11D73">
        <w:rPr>
          <w:rFonts w:ascii="Constantia" w:eastAsia="Constantia" w:hAnsi="Constantia" w:cs="Constantia"/>
          <w:i/>
          <w:color w:val="000000"/>
          <w:sz w:val="20"/>
          <w:szCs w:val="20"/>
        </w:rPr>
        <w:t>F/V Donna Jay, Ft Bragg, CA</w:t>
      </w:r>
      <w:r w:rsidR="00A11D73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&amp; </w:t>
      </w:r>
      <w:r w:rsidR="00A11D73" w:rsidRPr="00A11D73"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>Pinnacle</w:t>
      </w:r>
      <w:r w:rsidR="00A11D73"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 xml:space="preserve"> Organic</w:t>
      </w:r>
      <w:r w:rsidR="00A11D73" w:rsidRPr="00A11D73"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 xml:space="preserve"> Farm, San Juan Bautista</w:t>
      </w:r>
      <w:r w:rsidR="008C5290" w:rsidRPr="00A11D73">
        <w:rPr>
          <w:rFonts w:ascii="Playfair Display" w:eastAsia="Times New Roman" w:hAnsi="Playfair Display" w:cs="Arial"/>
          <w:i/>
          <w:color w:val="222222"/>
          <w:sz w:val="20"/>
          <w:szCs w:val="20"/>
        </w:rPr>
        <w:br/>
      </w:r>
      <w:r w:rsidR="00600E26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Local, wild rock cod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, </w:t>
      </w:r>
      <w:r w:rsidR="00600E26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organic potatoes, </w:t>
      </w:r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farmers market 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pickles, </w:t>
      </w:r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house 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tartar sauce</w:t>
      </w:r>
    </w:p>
    <w:p w14:paraId="49D0B1C4" w14:textId="32957554" w:rsidR="009E6580" w:rsidRPr="001A0E7C" w:rsidRDefault="004C68CC" w:rsidP="001A0E7C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 w:rsidRPr="00E10C0C"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>Corksc</w:t>
      </w:r>
      <w:r w:rsidR="004905C1">
        <w:rPr>
          <w:rFonts w:ascii="Playfair Display" w:hAnsi="Playfair Display" w:cs="Arial"/>
          <w:i/>
          <w:sz w:val="18"/>
          <w:szCs w:val="18"/>
        </w:rPr>
        <w:t xml:space="preserve">rew Ale  (4.2 ABV) </w:t>
      </w:r>
      <w:proofErr w:type="gramStart"/>
      <w:r w:rsidR="004905C1">
        <w:rPr>
          <w:rFonts w:ascii="Playfair Display" w:hAnsi="Playfair Display" w:cs="Arial"/>
          <w:i/>
          <w:sz w:val="18"/>
          <w:szCs w:val="18"/>
        </w:rPr>
        <w:t>Marina  1</w:t>
      </w:r>
      <w:proofErr w:type="gramEnd"/>
      <w:r w:rsidR="004905C1">
        <w:rPr>
          <w:rFonts w:ascii="Playfair Display" w:hAnsi="Playfair Display" w:cs="Arial"/>
          <w:i/>
          <w:sz w:val="18"/>
          <w:szCs w:val="18"/>
        </w:rPr>
        <w:t xml:space="preserve"> pin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>t, 6 0z</w:t>
      </w:r>
      <w:r w:rsidR="00E10C0C">
        <w:rPr>
          <w:rFonts w:ascii="Playfair Display" w:hAnsi="Playfair Display" w:cs="Arial"/>
          <w:i/>
          <w:sz w:val="18"/>
          <w:szCs w:val="18"/>
        </w:rPr>
        <w:t xml:space="preserve">  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 xml:space="preserve"> </w:t>
      </w:r>
      <w:r w:rsidR="00E10C0C">
        <w:rPr>
          <w:rFonts w:ascii="Playfair Display" w:hAnsi="Playfair Display" w:cs="Arial"/>
          <w:i/>
          <w:sz w:val="18"/>
          <w:szCs w:val="18"/>
        </w:rPr>
        <w:t>$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 xml:space="preserve"> 9</w:t>
      </w:r>
      <w:r w:rsidR="00E10C0C">
        <w:rPr>
          <w:rFonts w:ascii="Playfair Display" w:hAnsi="Playfair Display" w:cs="Arial"/>
          <w:i/>
          <w:sz w:val="18"/>
          <w:szCs w:val="18"/>
        </w:rPr>
        <w:t>/Bottle</w:t>
      </w:r>
    </w:p>
    <w:sectPr w:rsidR="009E6580" w:rsidRPr="001A0E7C" w:rsidSect="00607968">
      <w:headerReference w:type="default" r:id="rId9"/>
      <w:footerReference w:type="default" r:id="rId10"/>
      <w:pgSz w:w="12240" w:h="20160"/>
      <w:pgMar w:top="384" w:right="540" w:bottom="450" w:left="720" w:header="270" w:footer="432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8B55" w14:textId="77777777" w:rsidR="00607968" w:rsidRDefault="00607968" w:rsidP="00E92A1C">
      <w:pPr>
        <w:spacing w:after="0" w:line="240" w:lineRule="auto"/>
      </w:pPr>
      <w:r>
        <w:separator/>
      </w:r>
    </w:p>
  </w:endnote>
  <w:endnote w:type="continuationSeparator" w:id="0">
    <w:p w14:paraId="00772AD2" w14:textId="77777777" w:rsidR="00607968" w:rsidRDefault="00607968" w:rsidP="00E9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B9B5B" w14:textId="63EAEDAB" w:rsidR="00607968" w:rsidRPr="00085CD4" w:rsidRDefault="00607968" w:rsidP="00085CD4">
    <w:pPr>
      <w:pStyle w:val="Footer"/>
      <w:jc w:val="center"/>
      <w:rPr>
        <w:rFonts w:ascii="Playfair Display" w:hAnsi="Playfair Display"/>
        <w:b/>
        <w:i/>
        <w:sz w:val="22"/>
        <w:szCs w:val="22"/>
      </w:rPr>
    </w:pPr>
    <w:r w:rsidRPr="008533FF">
      <w:rPr>
        <w:rFonts w:ascii="Playfair Display" w:hAnsi="Playfair Display"/>
        <w:b/>
        <w:i/>
        <w:sz w:val="22"/>
        <w:szCs w:val="22"/>
      </w:rPr>
      <w:t xml:space="preserve">All of our </w:t>
    </w:r>
    <w:r>
      <w:rPr>
        <w:rFonts w:ascii="Playfair Display" w:hAnsi="Playfair Display"/>
        <w:b/>
        <w:i/>
        <w:sz w:val="22"/>
        <w:szCs w:val="22"/>
      </w:rPr>
      <w:t>ingredients</w:t>
    </w:r>
    <w:r w:rsidRPr="008533FF">
      <w:rPr>
        <w:rFonts w:ascii="Playfair Display" w:hAnsi="Playfair Display"/>
        <w:b/>
        <w:i/>
        <w:sz w:val="22"/>
        <w:szCs w:val="22"/>
      </w:rPr>
      <w:t xml:space="preserve"> are organic; all of our fish is wild &amp; local</w:t>
    </w:r>
    <w:r>
      <w:rPr>
        <w:rFonts w:ascii="Playfair Display" w:hAnsi="Playfair Display"/>
        <w:b/>
        <w:i/>
        <w:sz w:val="22"/>
        <w:szCs w:val="22"/>
      </w:rPr>
      <w:t xml:space="preserve"> </w:t>
    </w:r>
    <w:r>
      <w:rPr>
        <w:rFonts w:ascii="Playfair Display" w:hAnsi="Playfair Display"/>
        <w:i/>
        <w:sz w:val="20"/>
        <w:szCs w:val="20"/>
      </w:rPr>
      <w:t>Let staff know of special dietary requiremen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CDAE8" w14:textId="77777777" w:rsidR="00607968" w:rsidRDefault="00607968" w:rsidP="00E92A1C">
      <w:pPr>
        <w:spacing w:after="0" w:line="240" w:lineRule="auto"/>
      </w:pPr>
      <w:r>
        <w:separator/>
      </w:r>
    </w:p>
  </w:footnote>
  <w:footnote w:type="continuationSeparator" w:id="0">
    <w:p w14:paraId="3A6F1FF4" w14:textId="77777777" w:rsidR="00607968" w:rsidRDefault="00607968" w:rsidP="00E9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9E81" w14:textId="77777777" w:rsidR="00607968" w:rsidRDefault="00607968" w:rsidP="00E92A1C">
    <w:pPr>
      <w:pStyle w:val="Header"/>
      <w:tabs>
        <w:tab w:val="clear" w:pos="8640"/>
        <w:tab w:val="left" w:pos="7937"/>
      </w:tabs>
      <w:jc w:val="center"/>
    </w:pPr>
    <w:r w:rsidRPr="00194251">
      <w:rPr>
        <w:b/>
        <w:noProof/>
      </w:rPr>
      <w:drawing>
        <wp:inline distT="0" distB="0" distL="0" distR="0" wp14:anchorId="45BE6359" wp14:editId="4C6F5EB4">
          <wp:extent cx="3485717" cy="93943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6122" cy="939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C70AE5" w14:textId="1EF9EADB" w:rsidR="00607968" w:rsidRDefault="00607968" w:rsidP="00E92A1C">
    <w:pPr>
      <w:pStyle w:val="Header"/>
      <w:tabs>
        <w:tab w:val="clear" w:pos="8640"/>
        <w:tab w:val="left" w:pos="7937"/>
      </w:tabs>
      <w:jc w:val="center"/>
      <w:rPr>
        <w:rFonts w:ascii="Playfair Display" w:hAnsi="Playfair Display"/>
        <w:b/>
        <w:sz w:val="28"/>
        <w:szCs w:val="28"/>
      </w:rPr>
    </w:pPr>
    <w:r w:rsidRPr="003B4CFB">
      <w:rPr>
        <w:rFonts w:ascii="Playfair Display" w:hAnsi="Playfair Display"/>
        <w:b/>
        <w:sz w:val="28"/>
        <w:szCs w:val="28"/>
      </w:rPr>
      <w:t>100% Local &amp; Organic</w:t>
    </w:r>
  </w:p>
  <w:p w14:paraId="2DFD6DEF" w14:textId="77777777" w:rsidR="00607968" w:rsidRPr="00085CD4" w:rsidRDefault="00607968" w:rsidP="00E92A1C">
    <w:pPr>
      <w:pStyle w:val="Header"/>
      <w:tabs>
        <w:tab w:val="clear" w:pos="8640"/>
        <w:tab w:val="left" w:pos="7937"/>
      </w:tabs>
      <w:jc w:val="center"/>
      <w:rPr>
        <w:rFonts w:ascii="Playfair Display" w:hAnsi="Playfair Display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6123E"/>
    <w:multiLevelType w:val="hybridMultilevel"/>
    <w:tmpl w:val="14D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2F"/>
    <w:rsid w:val="00002E7E"/>
    <w:rsid w:val="00035AC1"/>
    <w:rsid w:val="00037ACE"/>
    <w:rsid w:val="000450C2"/>
    <w:rsid w:val="00060757"/>
    <w:rsid w:val="00071924"/>
    <w:rsid w:val="00072111"/>
    <w:rsid w:val="000755EF"/>
    <w:rsid w:val="000774EB"/>
    <w:rsid w:val="00085CD4"/>
    <w:rsid w:val="00085F1A"/>
    <w:rsid w:val="00091463"/>
    <w:rsid w:val="000C2717"/>
    <w:rsid w:val="000E273C"/>
    <w:rsid w:val="00135ED0"/>
    <w:rsid w:val="00170D61"/>
    <w:rsid w:val="00192663"/>
    <w:rsid w:val="001A099B"/>
    <w:rsid w:val="001A0A0C"/>
    <w:rsid w:val="001A0E7C"/>
    <w:rsid w:val="001A2247"/>
    <w:rsid w:val="001B5098"/>
    <w:rsid w:val="001B53E9"/>
    <w:rsid w:val="001E6B81"/>
    <w:rsid w:val="00202542"/>
    <w:rsid w:val="00216148"/>
    <w:rsid w:val="00220BEB"/>
    <w:rsid w:val="0023508F"/>
    <w:rsid w:val="0024511F"/>
    <w:rsid w:val="0025625E"/>
    <w:rsid w:val="00264AB4"/>
    <w:rsid w:val="00285259"/>
    <w:rsid w:val="00291A3B"/>
    <w:rsid w:val="002C09CE"/>
    <w:rsid w:val="002C0F50"/>
    <w:rsid w:val="002D17FB"/>
    <w:rsid w:val="002D24BD"/>
    <w:rsid w:val="002F5418"/>
    <w:rsid w:val="00313D5B"/>
    <w:rsid w:val="0032075E"/>
    <w:rsid w:val="00323B50"/>
    <w:rsid w:val="00363CF7"/>
    <w:rsid w:val="0037184B"/>
    <w:rsid w:val="003726EC"/>
    <w:rsid w:val="00393DCA"/>
    <w:rsid w:val="003B4CFB"/>
    <w:rsid w:val="003C2385"/>
    <w:rsid w:val="003C7A61"/>
    <w:rsid w:val="003D14C3"/>
    <w:rsid w:val="003D29B0"/>
    <w:rsid w:val="003D7366"/>
    <w:rsid w:val="0040082B"/>
    <w:rsid w:val="004310A3"/>
    <w:rsid w:val="0043287B"/>
    <w:rsid w:val="00436268"/>
    <w:rsid w:val="00436637"/>
    <w:rsid w:val="0043784C"/>
    <w:rsid w:val="00437CFA"/>
    <w:rsid w:val="004518DA"/>
    <w:rsid w:val="00460AC4"/>
    <w:rsid w:val="00476799"/>
    <w:rsid w:val="004905C1"/>
    <w:rsid w:val="0049536F"/>
    <w:rsid w:val="00495D5C"/>
    <w:rsid w:val="004A11F6"/>
    <w:rsid w:val="004A3A6F"/>
    <w:rsid w:val="004A5AAB"/>
    <w:rsid w:val="004A5BBC"/>
    <w:rsid w:val="004C68CC"/>
    <w:rsid w:val="004E62F0"/>
    <w:rsid w:val="004E7637"/>
    <w:rsid w:val="004F6AC7"/>
    <w:rsid w:val="005071A1"/>
    <w:rsid w:val="005244C1"/>
    <w:rsid w:val="00545A78"/>
    <w:rsid w:val="00551C11"/>
    <w:rsid w:val="005656E8"/>
    <w:rsid w:val="0057166F"/>
    <w:rsid w:val="005A339B"/>
    <w:rsid w:val="005B160E"/>
    <w:rsid w:val="005B2317"/>
    <w:rsid w:val="005D1633"/>
    <w:rsid w:val="00600E26"/>
    <w:rsid w:val="00606145"/>
    <w:rsid w:val="00607968"/>
    <w:rsid w:val="00634BFE"/>
    <w:rsid w:val="0065724A"/>
    <w:rsid w:val="00666BD1"/>
    <w:rsid w:val="00682577"/>
    <w:rsid w:val="00683283"/>
    <w:rsid w:val="0068630C"/>
    <w:rsid w:val="006A07CD"/>
    <w:rsid w:val="006B38B8"/>
    <w:rsid w:val="006B6066"/>
    <w:rsid w:val="006C0CE3"/>
    <w:rsid w:val="006C72FE"/>
    <w:rsid w:val="006F51C1"/>
    <w:rsid w:val="006F7BD7"/>
    <w:rsid w:val="00707816"/>
    <w:rsid w:val="00710BDC"/>
    <w:rsid w:val="00731EAA"/>
    <w:rsid w:val="00734009"/>
    <w:rsid w:val="0073766B"/>
    <w:rsid w:val="007478A4"/>
    <w:rsid w:val="0075236D"/>
    <w:rsid w:val="00762932"/>
    <w:rsid w:val="00763B6D"/>
    <w:rsid w:val="00765942"/>
    <w:rsid w:val="007760E1"/>
    <w:rsid w:val="00776224"/>
    <w:rsid w:val="00785F59"/>
    <w:rsid w:val="007A355C"/>
    <w:rsid w:val="007B62A3"/>
    <w:rsid w:val="007C084A"/>
    <w:rsid w:val="007C12EB"/>
    <w:rsid w:val="007C2AF7"/>
    <w:rsid w:val="007C71A9"/>
    <w:rsid w:val="007C79F9"/>
    <w:rsid w:val="007E7748"/>
    <w:rsid w:val="007E7F5D"/>
    <w:rsid w:val="00802536"/>
    <w:rsid w:val="0083516B"/>
    <w:rsid w:val="00846F2F"/>
    <w:rsid w:val="008533FF"/>
    <w:rsid w:val="008569C3"/>
    <w:rsid w:val="00862579"/>
    <w:rsid w:val="0087739A"/>
    <w:rsid w:val="00887609"/>
    <w:rsid w:val="0089797B"/>
    <w:rsid w:val="008A3690"/>
    <w:rsid w:val="008B5256"/>
    <w:rsid w:val="008C5290"/>
    <w:rsid w:val="008C6A67"/>
    <w:rsid w:val="008D6ED0"/>
    <w:rsid w:val="008E1884"/>
    <w:rsid w:val="0090035B"/>
    <w:rsid w:val="00900631"/>
    <w:rsid w:val="00914EAE"/>
    <w:rsid w:val="0093049C"/>
    <w:rsid w:val="00934433"/>
    <w:rsid w:val="00940AAE"/>
    <w:rsid w:val="00943F46"/>
    <w:rsid w:val="00945A2E"/>
    <w:rsid w:val="00946542"/>
    <w:rsid w:val="00946886"/>
    <w:rsid w:val="00956C74"/>
    <w:rsid w:val="0096714F"/>
    <w:rsid w:val="0097157E"/>
    <w:rsid w:val="00972641"/>
    <w:rsid w:val="00977120"/>
    <w:rsid w:val="00977D45"/>
    <w:rsid w:val="00984466"/>
    <w:rsid w:val="0099514A"/>
    <w:rsid w:val="009A4D1A"/>
    <w:rsid w:val="009B5B60"/>
    <w:rsid w:val="009C1CAB"/>
    <w:rsid w:val="009C1D47"/>
    <w:rsid w:val="009C4C23"/>
    <w:rsid w:val="009E6580"/>
    <w:rsid w:val="00A11D73"/>
    <w:rsid w:val="00A15715"/>
    <w:rsid w:val="00A342BF"/>
    <w:rsid w:val="00A41BEC"/>
    <w:rsid w:val="00A73CAC"/>
    <w:rsid w:val="00A7496B"/>
    <w:rsid w:val="00A8660A"/>
    <w:rsid w:val="00A87D2E"/>
    <w:rsid w:val="00AA2145"/>
    <w:rsid w:val="00AA3E55"/>
    <w:rsid w:val="00AA7E1E"/>
    <w:rsid w:val="00AC317F"/>
    <w:rsid w:val="00AC69B2"/>
    <w:rsid w:val="00AD3D4C"/>
    <w:rsid w:val="00AE1581"/>
    <w:rsid w:val="00AE23B1"/>
    <w:rsid w:val="00AE254D"/>
    <w:rsid w:val="00AF158C"/>
    <w:rsid w:val="00AF2231"/>
    <w:rsid w:val="00B01BBE"/>
    <w:rsid w:val="00B052C9"/>
    <w:rsid w:val="00B25659"/>
    <w:rsid w:val="00B25CE8"/>
    <w:rsid w:val="00B41857"/>
    <w:rsid w:val="00B56D8E"/>
    <w:rsid w:val="00B66BB9"/>
    <w:rsid w:val="00B76B99"/>
    <w:rsid w:val="00BB151B"/>
    <w:rsid w:val="00BC2ABE"/>
    <w:rsid w:val="00BC620B"/>
    <w:rsid w:val="00BC661F"/>
    <w:rsid w:val="00BE79D1"/>
    <w:rsid w:val="00BF12C2"/>
    <w:rsid w:val="00BF2250"/>
    <w:rsid w:val="00C17673"/>
    <w:rsid w:val="00C2482B"/>
    <w:rsid w:val="00C34C57"/>
    <w:rsid w:val="00C37EDD"/>
    <w:rsid w:val="00C40871"/>
    <w:rsid w:val="00C51E27"/>
    <w:rsid w:val="00C83B97"/>
    <w:rsid w:val="00C901E6"/>
    <w:rsid w:val="00C94B94"/>
    <w:rsid w:val="00C958BE"/>
    <w:rsid w:val="00C96397"/>
    <w:rsid w:val="00C96B15"/>
    <w:rsid w:val="00CA2DB6"/>
    <w:rsid w:val="00CA4352"/>
    <w:rsid w:val="00CD0A07"/>
    <w:rsid w:val="00CF1052"/>
    <w:rsid w:val="00D05F7D"/>
    <w:rsid w:val="00D22A00"/>
    <w:rsid w:val="00D33A17"/>
    <w:rsid w:val="00D43CE4"/>
    <w:rsid w:val="00D65B98"/>
    <w:rsid w:val="00D93047"/>
    <w:rsid w:val="00D93C78"/>
    <w:rsid w:val="00DB4E03"/>
    <w:rsid w:val="00DE18EB"/>
    <w:rsid w:val="00DE78D1"/>
    <w:rsid w:val="00E01C02"/>
    <w:rsid w:val="00E0798E"/>
    <w:rsid w:val="00E10C0C"/>
    <w:rsid w:val="00E40E72"/>
    <w:rsid w:val="00E47EE9"/>
    <w:rsid w:val="00E53361"/>
    <w:rsid w:val="00E65C35"/>
    <w:rsid w:val="00E77219"/>
    <w:rsid w:val="00E81A6F"/>
    <w:rsid w:val="00E87715"/>
    <w:rsid w:val="00E92A1C"/>
    <w:rsid w:val="00ED1726"/>
    <w:rsid w:val="00EE6F5F"/>
    <w:rsid w:val="00EF520D"/>
    <w:rsid w:val="00EF7749"/>
    <w:rsid w:val="00F06713"/>
    <w:rsid w:val="00F10487"/>
    <w:rsid w:val="00F10ABA"/>
    <w:rsid w:val="00F16101"/>
    <w:rsid w:val="00F16649"/>
    <w:rsid w:val="00F33B60"/>
    <w:rsid w:val="00F555F7"/>
    <w:rsid w:val="00F663A2"/>
    <w:rsid w:val="00F82B67"/>
    <w:rsid w:val="00F8403A"/>
    <w:rsid w:val="00FB01D1"/>
    <w:rsid w:val="00FB1F27"/>
    <w:rsid w:val="00FC5B54"/>
    <w:rsid w:val="00FD2201"/>
    <w:rsid w:val="00FE0186"/>
    <w:rsid w:val="00FE335E"/>
    <w:rsid w:val="00FF022F"/>
    <w:rsid w:val="00FF09FF"/>
    <w:rsid w:val="00FF2B0E"/>
    <w:rsid w:val="2375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6629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1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2A1C"/>
  </w:style>
  <w:style w:type="paragraph" w:styleId="Footer">
    <w:name w:val="footer"/>
    <w:basedOn w:val="Normal"/>
    <w:link w:val="Foot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2A1C"/>
  </w:style>
  <w:style w:type="paragraph" w:styleId="BalloonText">
    <w:name w:val="Balloon Text"/>
    <w:basedOn w:val="Normal"/>
    <w:link w:val="BalloonTextChar"/>
    <w:uiPriority w:val="99"/>
    <w:semiHidden/>
    <w:unhideWhenUsed/>
    <w:rsid w:val="00E92A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C"/>
    <w:rPr>
      <w:rFonts w:ascii="Lucida Grande" w:hAnsi="Lucida Grande" w:cs="Lucida Grande"/>
      <w:sz w:val="18"/>
      <w:szCs w:val="18"/>
    </w:rPr>
  </w:style>
  <w:style w:type="paragraph" w:customStyle="1" w:styleId="MenuItemHeading">
    <w:name w:val="Menu Item Heading"/>
    <w:basedOn w:val="Normal"/>
    <w:qFormat/>
    <w:rsid w:val="003726EC"/>
    <w:pPr>
      <w:keepLines/>
      <w:tabs>
        <w:tab w:val="left" w:pos="4470"/>
      </w:tabs>
      <w:spacing w:after="60" w:line="240" w:lineRule="auto"/>
      <w:contextualSpacing/>
    </w:pPr>
    <w:rPr>
      <w:rFonts w:ascii="Playfair Display" w:hAnsi="Playfair Display" w:cs="Courier New"/>
      <w:b/>
      <w:sz w:val="20"/>
    </w:rPr>
  </w:style>
  <w:style w:type="paragraph" w:customStyle="1" w:styleId="MenuItemDescription">
    <w:name w:val="Menu Item Description"/>
    <w:basedOn w:val="Normal"/>
    <w:qFormat/>
    <w:rsid w:val="003726EC"/>
    <w:pPr>
      <w:keepLines/>
      <w:spacing w:after="120" w:line="240" w:lineRule="auto"/>
      <w:contextualSpacing/>
    </w:pPr>
    <w:rPr>
      <w:rFonts w:ascii="Playfair Display" w:hAnsi="Playfair Display" w:cs="Courier New"/>
      <w:sz w:val="16"/>
      <w:szCs w:val="18"/>
    </w:rPr>
  </w:style>
  <w:style w:type="paragraph" w:customStyle="1" w:styleId="WinePairing">
    <w:name w:val="Wine Pairing"/>
    <w:basedOn w:val="Normal"/>
    <w:qFormat/>
    <w:rsid w:val="003726EC"/>
    <w:pPr>
      <w:keepLines/>
      <w:spacing w:after="0" w:line="240" w:lineRule="auto"/>
      <w:contextualSpacing/>
    </w:pPr>
    <w:rPr>
      <w:rFonts w:ascii="Playfair Display" w:hAnsi="Playfair Display" w:cs="Courier New"/>
      <w:i/>
      <w:sz w:val="16"/>
      <w:szCs w:val="18"/>
    </w:rPr>
  </w:style>
  <w:style w:type="paragraph" w:customStyle="1" w:styleId="Source">
    <w:name w:val="Source"/>
    <w:basedOn w:val="MenuItemHeading"/>
    <w:qFormat/>
    <w:rsid w:val="0096714F"/>
    <w:rPr>
      <w:i/>
      <w:sz w:val="18"/>
    </w:rPr>
  </w:style>
  <w:style w:type="paragraph" w:styleId="NoSpacing">
    <w:name w:val="No Spacing"/>
    <w:uiPriority w:val="1"/>
    <w:qFormat/>
    <w:rsid w:val="007E7F5D"/>
    <w:rPr>
      <w:sz w:val="22"/>
      <w:szCs w:val="22"/>
    </w:rPr>
  </w:style>
  <w:style w:type="paragraph" w:customStyle="1" w:styleId="normal0">
    <w:name w:val="normal"/>
    <w:rsid w:val="004C68CC"/>
    <w:pPr>
      <w:spacing w:after="160" w:line="259" w:lineRule="auto"/>
    </w:pPr>
    <w:rPr>
      <w:rFonts w:ascii="Cambria" w:eastAsia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1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2A1C"/>
  </w:style>
  <w:style w:type="paragraph" w:styleId="Footer">
    <w:name w:val="footer"/>
    <w:basedOn w:val="Normal"/>
    <w:link w:val="Foot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2A1C"/>
  </w:style>
  <w:style w:type="paragraph" w:styleId="BalloonText">
    <w:name w:val="Balloon Text"/>
    <w:basedOn w:val="Normal"/>
    <w:link w:val="BalloonTextChar"/>
    <w:uiPriority w:val="99"/>
    <w:semiHidden/>
    <w:unhideWhenUsed/>
    <w:rsid w:val="00E92A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C"/>
    <w:rPr>
      <w:rFonts w:ascii="Lucida Grande" w:hAnsi="Lucida Grande" w:cs="Lucida Grande"/>
      <w:sz w:val="18"/>
      <w:szCs w:val="18"/>
    </w:rPr>
  </w:style>
  <w:style w:type="paragraph" w:customStyle="1" w:styleId="MenuItemHeading">
    <w:name w:val="Menu Item Heading"/>
    <w:basedOn w:val="Normal"/>
    <w:qFormat/>
    <w:rsid w:val="003726EC"/>
    <w:pPr>
      <w:keepLines/>
      <w:tabs>
        <w:tab w:val="left" w:pos="4470"/>
      </w:tabs>
      <w:spacing w:after="60" w:line="240" w:lineRule="auto"/>
      <w:contextualSpacing/>
    </w:pPr>
    <w:rPr>
      <w:rFonts w:ascii="Playfair Display" w:hAnsi="Playfair Display" w:cs="Courier New"/>
      <w:b/>
      <w:sz w:val="20"/>
    </w:rPr>
  </w:style>
  <w:style w:type="paragraph" w:customStyle="1" w:styleId="MenuItemDescription">
    <w:name w:val="Menu Item Description"/>
    <w:basedOn w:val="Normal"/>
    <w:qFormat/>
    <w:rsid w:val="003726EC"/>
    <w:pPr>
      <w:keepLines/>
      <w:spacing w:after="120" w:line="240" w:lineRule="auto"/>
      <w:contextualSpacing/>
    </w:pPr>
    <w:rPr>
      <w:rFonts w:ascii="Playfair Display" w:hAnsi="Playfair Display" w:cs="Courier New"/>
      <w:sz w:val="16"/>
      <w:szCs w:val="18"/>
    </w:rPr>
  </w:style>
  <w:style w:type="paragraph" w:customStyle="1" w:styleId="WinePairing">
    <w:name w:val="Wine Pairing"/>
    <w:basedOn w:val="Normal"/>
    <w:qFormat/>
    <w:rsid w:val="003726EC"/>
    <w:pPr>
      <w:keepLines/>
      <w:spacing w:after="0" w:line="240" w:lineRule="auto"/>
      <w:contextualSpacing/>
    </w:pPr>
    <w:rPr>
      <w:rFonts w:ascii="Playfair Display" w:hAnsi="Playfair Display" w:cs="Courier New"/>
      <w:i/>
      <w:sz w:val="16"/>
      <w:szCs w:val="18"/>
    </w:rPr>
  </w:style>
  <w:style w:type="paragraph" w:customStyle="1" w:styleId="Source">
    <w:name w:val="Source"/>
    <w:basedOn w:val="MenuItemHeading"/>
    <w:qFormat/>
    <w:rsid w:val="0096714F"/>
    <w:rPr>
      <w:i/>
      <w:sz w:val="18"/>
    </w:rPr>
  </w:style>
  <w:style w:type="paragraph" w:styleId="NoSpacing">
    <w:name w:val="No Spacing"/>
    <w:uiPriority w:val="1"/>
    <w:qFormat/>
    <w:rsid w:val="007E7F5D"/>
    <w:rPr>
      <w:sz w:val="22"/>
      <w:szCs w:val="22"/>
    </w:rPr>
  </w:style>
  <w:style w:type="paragraph" w:customStyle="1" w:styleId="normal0">
    <w:name w:val="normal"/>
    <w:rsid w:val="004C68CC"/>
    <w:pPr>
      <w:spacing w:after="160" w:line="259" w:lineRule="auto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ED648-E778-6543-B0D3-80E3200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nderson</dc:creator>
  <cp:lastModifiedBy>Liz Jacobs</cp:lastModifiedBy>
  <cp:revision>3</cp:revision>
  <cp:lastPrinted>2019-09-17T21:12:00Z</cp:lastPrinted>
  <dcterms:created xsi:type="dcterms:W3CDTF">2019-09-18T00:56:00Z</dcterms:created>
  <dcterms:modified xsi:type="dcterms:W3CDTF">2019-11-21T22:14:00Z</dcterms:modified>
</cp:coreProperties>
</file>